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708D" w14:textId="77777777" w:rsidR="00CD6B66" w:rsidRDefault="00BA0081" w:rsidP="00CF178D">
      <w:pPr>
        <w:pStyle w:val="1"/>
        <w:spacing w:before="73"/>
        <w:ind w:left="284" w:right="356"/>
      </w:pPr>
      <w:r>
        <w:t>Объявление</w:t>
      </w:r>
    </w:p>
    <w:p w14:paraId="29229748" w14:textId="77777777" w:rsidR="00CD6B66" w:rsidRDefault="00CD6B66" w:rsidP="00CF178D">
      <w:pPr>
        <w:pStyle w:val="a3"/>
        <w:spacing w:before="1"/>
        <w:ind w:left="284" w:right="356"/>
        <w:rPr>
          <w:b/>
          <w:sz w:val="21"/>
        </w:rPr>
      </w:pPr>
    </w:p>
    <w:p w14:paraId="2F1278A1" w14:textId="77777777" w:rsidR="00CD6B66" w:rsidRDefault="00BA0081" w:rsidP="00CF178D">
      <w:pPr>
        <w:spacing w:before="1" w:line="276" w:lineRule="auto"/>
        <w:ind w:left="284" w:right="356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A5696A">
        <w:rPr>
          <w:b/>
          <w:sz w:val="24"/>
        </w:rPr>
        <w:t>общественного обсуждения проектов нормативных правовых</w:t>
      </w:r>
      <w:r>
        <w:rPr>
          <w:b/>
          <w:spacing w:val="-1"/>
          <w:sz w:val="24"/>
        </w:rPr>
        <w:t xml:space="preserve"> </w:t>
      </w:r>
      <w:r w:rsidR="00A5696A">
        <w:rPr>
          <w:b/>
          <w:sz w:val="24"/>
        </w:rPr>
        <w:t>актов</w:t>
      </w:r>
      <w:r>
        <w:rPr>
          <w:b/>
          <w:sz w:val="24"/>
        </w:rPr>
        <w:t xml:space="preserve"> Местной администрации</w:t>
      </w:r>
    </w:p>
    <w:p w14:paraId="72AA794C" w14:textId="77777777" w:rsidR="00CD6B66" w:rsidRDefault="00BA0081" w:rsidP="00CF178D">
      <w:pPr>
        <w:pStyle w:val="1"/>
        <w:ind w:left="284" w:right="356"/>
      </w:pPr>
      <w:r>
        <w:t>по</w:t>
      </w:r>
      <w:r>
        <w:rPr>
          <w:spacing w:val="-3"/>
        </w:rPr>
        <w:t xml:space="preserve"> </w:t>
      </w:r>
      <w:r>
        <w:t>нормированию</w:t>
      </w:r>
    </w:p>
    <w:p w14:paraId="10FC5D63" w14:textId="77777777" w:rsidR="00CD6B66" w:rsidRDefault="00CD6B66" w:rsidP="00CF178D">
      <w:pPr>
        <w:pStyle w:val="a3"/>
        <w:spacing w:before="5"/>
        <w:ind w:left="284" w:right="356"/>
        <w:rPr>
          <w:b/>
          <w:sz w:val="30"/>
        </w:rPr>
      </w:pPr>
    </w:p>
    <w:p w14:paraId="3C974D59" w14:textId="77777777" w:rsidR="00CD6B66" w:rsidRDefault="00BA0081" w:rsidP="00CF178D">
      <w:pPr>
        <w:pStyle w:val="a3"/>
        <w:ind w:left="284" w:right="356"/>
        <w:jc w:val="both"/>
      </w:pPr>
      <w:r>
        <w:t>В соответствии со статьей 19 Федерального закона от 05.04.2013 N 44-ФЗ 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», постановлением Правительства РФ от 18 мая</w:t>
      </w:r>
      <w:r>
        <w:rPr>
          <w:spacing w:val="1"/>
        </w:rPr>
        <w:t xml:space="preserve"> </w:t>
      </w:r>
      <w:r>
        <w:t>2015 г. № 476 «Об утверждении общих требований к порядку разработки и принят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их исполнения» проводится обсуждение в целях общественного контроля</w:t>
      </w:r>
      <w:r>
        <w:rPr>
          <w:spacing w:val="1"/>
        </w:rPr>
        <w:t xml:space="preserve"> </w:t>
      </w:r>
      <w:r w:rsidR="004E1D1A">
        <w:t>следующих</w:t>
      </w:r>
      <w:r>
        <w:rPr>
          <w:spacing w:val="1"/>
        </w:rPr>
        <w:t xml:space="preserve"> </w:t>
      </w:r>
      <w:r w:rsidR="004E1D1A">
        <w:t>проек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Мест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ированию:</w:t>
      </w:r>
    </w:p>
    <w:p w14:paraId="137F1385" w14:textId="77777777" w:rsidR="004D1296" w:rsidRDefault="00BA0081" w:rsidP="004D1296">
      <w:pPr>
        <w:pStyle w:val="a3"/>
        <w:spacing w:before="1"/>
        <w:ind w:left="284" w:right="356"/>
        <w:jc w:val="both"/>
      </w:pPr>
      <w:r>
        <w:t xml:space="preserve">- </w:t>
      </w:r>
      <w:r w:rsidR="009F43C8">
        <w:t xml:space="preserve">Постановления Местной администрации </w:t>
      </w:r>
      <w:r w:rsidR="0023621C">
        <w:t>«</w:t>
      </w:r>
      <w:r w:rsidR="004D1296">
        <w:t xml:space="preserve">Об утверждении нормативных затрат </w:t>
      </w:r>
    </w:p>
    <w:p w14:paraId="0D1C9409" w14:textId="030BC124" w:rsidR="009F43C8" w:rsidRDefault="004D1296" w:rsidP="004D1296">
      <w:pPr>
        <w:pStyle w:val="a3"/>
        <w:spacing w:before="1"/>
        <w:ind w:left="284" w:right="356"/>
        <w:jc w:val="both"/>
      </w:pPr>
      <w:r>
        <w:t>на обеспечение функций Местной администрации Муниципального образования Муниципального округа № 65 на 202</w:t>
      </w:r>
      <w:r w:rsidR="00A83493" w:rsidRPr="00A83493">
        <w:t>4</w:t>
      </w:r>
      <w:r>
        <w:t xml:space="preserve"> год</w:t>
      </w:r>
      <w:r w:rsidR="0023621C">
        <w:t>»</w:t>
      </w:r>
    </w:p>
    <w:p w14:paraId="55F0DEDC" w14:textId="3FD277C3" w:rsidR="004D1296" w:rsidRDefault="004D1296" w:rsidP="004D1296">
      <w:pPr>
        <w:pStyle w:val="a3"/>
        <w:spacing w:before="1"/>
        <w:ind w:left="284" w:right="356"/>
        <w:jc w:val="both"/>
      </w:pPr>
      <w:r>
        <w:t>- Постановления Местной администрации «Об утверждении требований к закупаемым Местной администрацией Муниципального образования Муниципального округа № 65 и подведомственными ей бюджетными учреждениями отдельным видам товаров, работ, услуг (в том числе предельных цен товаров, работ, услуг) на 202</w:t>
      </w:r>
      <w:r w:rsidR="00A83493" w:rsidRPr="00A83493">
        <w:t>4</w:t>
      </w:r>
      <w:r>
        <w:t xml:space="preserve"> год»  </w:t>
      </w:r>
    </w:p>
    <w:p w14:paraId="14A27DFC" w14:textId="77777777" w:rsidR="004D1296" w:rsidRDefault="004D1296" w:rsidP="00CF178D">
      <w:pPr>
        <w:pStyle w:val="a3"/>
        <w:spacing w:before="1"/>
        <w:ind w:left="284" w:right="356"/>
        <w:jc w:val="both"/>
      </w:pPr>
    </w:p>
    <w:p w14:paraId="38C7DAC7" w14:textId="77777777" w:rsidR="00407F3F" w:rsidRDefault="00B03E71" w:rsidP="00CF178D">
      <w:pPr>
        <w:pStyle w:val="a3"/>
        <w:spacing w:before="1"/>
        <w:ind w:left="284" w:right="356"/>
        <w:jc w:val="both"/>
      </w:pPr>
      <w:r>
        <w:t>Указанные</w:t>
      </w:r>
      <w:r w:rsidR="00BA0081">
        <w:rPr>
          <w:spacing w:val="1"/>
        </w:rPr>
        <w:t xml:space="preserve"> </w:t>
      </w:r>
      <w:r w:rsidR="00BA0081">
        <w:t>проект</w:t>
      </w:r>
      <w:r>
        <w:t>ы</w:t>
      </w:r>
      <w:r w:rsidR="00BA0081">
        <w:rPr>
          <w:spacing w:val="1"/>
        </w:rPr>
        <w:t xml:space="preserve"> </w:t>
      </w:r>
      <w:r>
        <w:t>правовых</w:t>
      </w:r>
      <w:r w:rsidR="00BA0081">
        <w:rPr>
          <w:spacing w:val="1"/>
        </w:rPr>
        <w:t xml:space="preserve"> </w:t>
      </w:r>
      <w:r>
        <w:t>актов</w:t>
      </w:r>
      <w:r w:rsidR="00BA0081">
        <w:rPr>
          <w:spacing w:val="1"/>
        </w:rPr>
        <w:t xml:space="preserve"> </w:t>
      </w:r>
      <w:r w:rsidR="00BA0081">
        <w:t>размещен</w:t>
      </w:r>
      <w:r>
        <w:t>ы</w:t>
      </w:r>
      <w:r w:rsidR="00BA0081">
        <w:rPr>
          <w:spacing w:val="1"/>
        </w:rPr>
        <w:t xml:space="preserve"> </w:t>
      </w:r>
      <w:r w:rsidR="00BA0081">
        <w:t>на</w:t>
      </w:r>
      <w:r w:rsidR="00BA0081">
        <w:rPr>
          <w:spacing w:val="1"/>
        </w:rPr>
        <w:t xml:space="preserve"> </w:t>
      </w:r>
      <w:r w:rsidR="00BA0081">
        <w:t>официальном</w:t>
      </w:r>
      <w:r w:rsidR="00BA0081">
        <w:rPr>
          <w:spacing w:val="1"/>
        </w:rPr>
        <w:t xml:space="preserve"> </w:t>
      </w:r>
      <w:r w:rsidR="00BA0081">
        <w:t>сайте</w:t>
      </w:r>
      <w:r w:rsidR="00BA0081">
        <w:rPr>
          <w:spacing w:val="1"/>
        </w:rPr>
        <w:t xml:space="preserve"> </w:t>
      </w:r>
      <w:r w:rsidR="00BA0081">
        <w:t>Муниципального</w:t>
      </w:r>
      <w:r w:rsidR="00BA0081">
        <w:rPr>
          <w:spacing w:val="-1"/>
        </w:rPr>
        <w:t xml:space="preserve"> </w:t>
      </w:r>
      <w:r w:rsidR="00BA0081">
        <w:t>образования</w:t>
      </w:r>
      <w:r w:rsidR="00BA0081">
        <w:rPr>
          <w:spacing w:val="-1"/>
        </w:rPr>
        <w:t xml:space="preserve"> </w:t>
      </w:r>
      <w:r w:rsidR="00BA0081">
        <w:t>Муниципальный</w:t>
      </w:r>
      <w:r w:rsidR="00BA0081">
        <w:rPr>
          <w:spacing w:val="-1"/>
        </w:rPr>
        <w:t xml:space="preserve"> </w:t>
      </w:r>
      <w:r w:rsidR="00BA0081">
        <w:t>округ</w:t>
      </w:r>
      <w:r w:rsidR="00BA0081">
        <w:rPr>
          <w:spacing w:val="1"/>
        </w:rPr>
        <w:t xml:space="preserve"> </w:t>
      </w:r>
      <w:r w:rsidR="00BA0081">
        <w:t>№</w:t>
      </w:r>
      <w:r w:rsidR="00BA0081">
        <w:rPr>
          <w:spacing w:val="-1"/>
        </w:rPr>
        <w:t xml:space="preserve"> </w:t>
      </w:r>
      <w:r w:rsidR="00BA0081">
        <w:t>65,</w:t>
      </w:r>
      <w:r w:rsidR="00BA0081">
        <w:rPr>
          <w:spacing w:val="-1"/>
        </w:rPr>
        <w:t xml:space="preserve"> </w:t>
      </w:r>
      <w:r w:rsidR="00BA0081">
        <w:t>по</w:t>
      </w:r>
      <w:r w:rsidR="00BA0081">
        <w:rPr>
          <w:spacing w:val="-1"/>
        </w:rPr>
        <w:t xml:space="preserve"> </w:t>
      </w:r>
      <w:r w:rsidR="00BA0081">
        <w:t>адресу:</w:t>
      </w:r>
    </w:p>
    <w:p w14:paraId="6620E0E7" w14:textId="0AAFC341" w:rsidR="009F45EF" w:rsidRDefault="009F45EF" w:rsidP="00CF178D">
      <w:pPr>
        <w:pStyle w:val="a3"/>
        <w:spacing w:before="1"/>
        <w:ind w:left="284" w:right="356"/>
        <w:jc w:val="both"/>
      </w:pPr>
    </w:p>
    <w:p w14:paraId="13E245D8" w14:textId="77F37766" w:rsidR="00EE6C77" w:rsidRDefault="00EE6C77" w:rsidP="00CF178D">
      <w:pPr>
        <w:pStyle w:val="a3"/>
        <w:spacing w:before="1"/>
        <w:ind w:left="284" w:right="356"/>
        <w:jc w:val="both"/>
      </w:pPr>
      <w:hyperlink r:id="rId5" w:history="1">
        <w:r w:rsidRPr="00E4360A">
          <w:rPr>
            <w:rStyle w:val="a5"/>
          </w:rPr>
          <w:t>http://mo65.ru/documents/1056.html</w:t>
        </w:r>
      </w:hyperlink>
    </w:p>
    <w:p w14:paraId="52386AA1" w14:textId="595F95F4" w:rsidR="00EE6C77" w:rsidRDefault="00EE6C77" w:rsidP="00CF178D">
      <w:pPr>
        <w:pStyle w:val="a3"/>
        <w:spacing w:before="1"/>
        <w:ind w:left="284" w:right="356"/>
        <w:jc w:val="both"/>
      </w:pPr>
    </w:p>
    <w:p w14:paraId="1B7772A8" w14:textId="77777777" w:rsidR="00EE6C77" w:rsidRDefault="00EE6C77" w:rsidP="00EE6C77">
      <w:pPr>
        <w:pStyle w:val="a3"/>
        <w:spacing w:before="1"/>
        <w:ind w:left="284" w:right="356"/>
        <w:jc w:val="both"/>
      </w:pPr>
      <w:hyperlink r:id="rId6" w:history="1">
        <w:r w:rsidRPr="00E4360A">
          <w:rPr>
            <w:rStyle w:val="a5"/>
          </w:rPr>
          <w:t>http://mo65.ru/documents/1057.html</w:t>
        </w:r>
      </w:hyperlink>
    </w:p>
    <w:p w14:paraId="642F393E" w14:textId="77777777" w:rsidR="00EE6C77" w:rsidRDefault="00EE6C77" w:rsidP="00EE6C77">
      <w:pPr>
        <w:pStyle w:val="a3"/>
        <w:spacing w:before="1"/>
        <w:ind w:left="284" w:right="356"/>
        <w:jc w:val="both"/>
      </w:pPr>
    </w:p>
    <w:p w14:paraId="20CE3E06" w14:textId="50764483" w:rsidR="00CD6B66" w:rsidRDefault="00BA0081" w:rsidP="00EE6C77">
      <w:pPr>
        <w:pStyle w:val="a3"/>
        <w:spacing w:before="1"/>
        <w:ind w:left="284" w:right="356"/>
        <w:jc w:val="both"/>
      </w:pPr>
      <w:r>
        <w:t>Прием предложений осуществляется в</w:t>
      </w:r>
      <w:r>
        <w:rPr>
          <w:spacing w:val="1"/>
        </w:rPr>
        <w:t xml:space="preserve"> </w:t>
      </w:r>
      <w:r>
        <w:t>помещении Местной администрации по адресу: Санкт-Петербург, Богатырский пр., д. 59,</w:t>
      </w:r>
      <w:r>
        <w:rPr>
          <w:spacing w:val="1"/>
        </w:rPr>
        <w:t xml:space="preserve"> </w:t>
      </w:r>
      <w:r w:rsidR="0069750B">
        <w:t>корп. 1 с</w:t>
      </w:r>
      <w:r w:rsidR="007D3148">
        <w:t xml:space="preserve"> «</w:t>
      </w:r>
      <w:r w:rsidR="00927D0C">
        <w:t>30</w:t>
      </w:r>
      <w:r w:rsidR="008A5DAE">
        <w:t>» октября</w:t>
      </w:r>
      <w:r w:rsidR="007D3148">
        <w:t xml:space="preserve"> 202</w:t>
      </w:r>
      <w:r w:rsidR="008F7E7A" w:rsidRPr="008F7E7A">
        <w:t>3</w:t>
      </w:r>
      <w:r w:rsidR="007D3148">
        <w:t xml:space="preserve"> по «</w:t>
      </w:r>
      <w:r w:rsidR="00927D0C">
        <w:t>13</w:t>
      </w:r>
      <w:r w:rsidR="008A5DAE">
        <w:t>» ноября</w:t>
      </w:r>
      <w:r w:rsidR="008A5C19">
        <w:t xml:space="preserve"> 202</w:t>
      </w:r>
      <w:r w:rsidR="005D07E5">
        <w:t>3</w:t>
      </w:r>
      <w:r>
        <w:t xml:space="preserve"> включительно (по рабочим дням) с 9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.30, пятница</w:t>
      </w:r>
      <w:r w:rsidR="00DD082D">
        <w:t xml:space="preserve"> с 9.00 до 16.30</w:t>
      </w:r>
      <w:r w:rsidR="00293E65">
        <w:t xml:space="preserve">, </w:t>
      </w:r>
      <w:r w:rsidR="00630010">
        <w:t>03.11.202</w:t>
      </w:r>
      <w:r w:rsidR="008F7E7A" w:rsidRPr="008F7E7A">
        <w:t>3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 w:rsidR="00B41733">
        <w:t>5</w:t>
      </w:r>
      <w:r>
        <w:t>.30</w:t>
      </w:r>
      <w:r w:rsidR="00FD1951">
        <w:t xml:space="preserve"> (обед с 13:30 до 14:00)</w:t>
      </w:r>
      <w:r>
        <w:t>, 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</w:t>
      </w:r>
      <w:r>
        <w:rPr>
          <w:spacing w:val="2"/>
        </w:rPr>
        <w:t xml:space="preserve"> </w:t>
      </w:r>
      <w:hyperlink r:id="rId7">
        <w:r>
          <w:t>msmo65@yandex.ru.</w:t>
        </w:r>
      </w:hyperlink>
    </w:p>
    <w:sectPr w:rsidR="00CD6B66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66"/>
    <w:rsid w:val="00047A58"/>
    <w:rsid w:val="000873D2"/>
    <w:rsid w:val="000F2793"/>
    <w:rsid w:val="0023621C"/>
    <w:rsid w:val="00237818"/>
    <w:rsid w:val="00293E65"/>
    <w:rsid w:val="002B1AD4"/>
    <w:rsid w:val="00407F3F"/>
    <w:rsid w:val="004D1296"/>
    <w:rsid w:val="004E1D1A"/>
    <w:rsid w:val="005D07E5"/>
    <w:rsid w:val="005F19B5"/>
    <w:rsid w:val="00630010"/>
    <w:rsid w:val="0069750B"/>
    <w:rsid w:val="0071026B"/>
    <w:rsid w:val="00721964"/>
    <w:rsid w:val="007D3148"/>
    <w:rsid w:val="007E6326"/>
    <w:rsid w:val="008111BD"/>
    <w:rsid w:val="008161FA"/>
    <w:rsid w:val="008656D0"/>
    <w:rsid w:val="00867B0F"/>
    <w:rsid w:val="008A5C19"/>
    <w:rsid w:val="008A5DAE"/>
    <w:rsid w:val="008F3DDF"/>
    <w:rsid w:val="008F7E7A"/>
    <w:rsid w:val="009138ED"/>
    <w:rsid w:val="00927D0C"/>
    <w:rsid w:val="00983A8C"/>
    <w:rsid w:val="009B59C5"/>
    <w:rsid w:val="009C6669"/>
    <w:rsid w:val="009F43C8"/>
    <w:rsid w:val="009F45EF"/>
    <w:rsid w:val="00A42A6E"/>
    <w:rsid w:val="00A5696A"/>
    <w:rsid w:val="00A83493"/>
    <w:rsid w:val="00B03E71"/>
    <w:rsid w:val="00B41733"/>
    <w:rsid w:val="00B71378"/>
    <w:rsid w:val="00B7740D"/>
    <w:rsid w:val="00B92698"/>
    <w:rsid w:val="00BA0081"/>
    <w:rsid w:val="00BD2F8E"/>
    <w:rsid w:val="00CB3ACF"/>
    <w:rsid w:val="00CD15D2"/>
    <w:rsid w:val="00CD6B66"/>
    <w:rsid w:val="00CF178D"/>
    <w:rsid w:val="00D87074"/>
    <w:rsid w:val="00DD082D"/>
    <w:rsid w:val="00E85BED"/>
    <w:rsid w:val="00EE6C77"/>
    <w:rsid w:val="00F560F3"/>
    <w:rsid w:val="00F61C82"/>
    <w:rsid w:val="00FA1753"/>
    <w:rsid w:val="00FA1D2C"/>
    <w:rsid w:val="00FC71EE"/>
    <w:rsid w:val="00FD1951"/>
    <w:rsid w:val="00FE4809"/>
    <w:rsid w:val="00FE5870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E25A"/>
  <w15:docId w15:val="{A421FE82-383F-4B02-AF58-45BC566D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smo6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65.ru/documents/1057.html" TargetMode="External"/><Relationship Id="rId5" Type="http://schemas.openxmlformats.org/officeDocument/2006/relationships/hyperlink" Target="http://mo65.ru/documents/1056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EA2-04FC-409B-A35E-C040D7A4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Илья</cp:lastModifiedBy>
  <cp:revision>14</cp:revision>
  <cp:lastPrinted>2023-10-27T11:20:00Z</cp:lastPrinted>
  <dcterms:created xsi:type="dcterms:W3CDTF">2023-10-24T11:41:00Z</dcterms:created>
  <dcterms:modified xsi:type="dcterms:W3CDTF">2023-10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